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923A6BE" w:rsidR="00365F4D" w:rsidRPr="00837FBA" w:rsidRDefault="002F5CC8" w:rsidP="00837FBA">
      <w:pPr>
        <w:spacing w:after="0" w:line="240" w:lineRule="auto"/>
      </w:pPr>
      <w:r w:rsidRPr="002F5CC8">
        <w:rPr>
          <w:rFonts w:ascii="Arial" w:hAnsi="Arial" w:cs="Arial"/>
          <w:sz w:val="20"/>
          <w:szCs w:val="20"/>
        </w:rPr>
        <w:t>______________________________________________________________________________¶¶¶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______________________________¶¶111¶#¶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____________________________¶111¶¶#####¶________________________________¶¶¶____________________¶¶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_________________________¶¶111¶#######¶_______________________________¶_____¶¶¶¶____________¶¶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_________¶¶¶¶¶________¶¶111¶#########¶_______________________________¶¶¶¶¶¶¶¶111¶¶________¶1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_______¶______¶___¶¶1111¶¶##########¶__________________________________¶###dn¶¶1111¶¶_____¶¶1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____¶¶___11__¶¶¶1111¶¶¶####¶¶######¶___________</w:t>
      </w:r>
      <w:bookmarkStart w:id="0" w:name="_GoBack"/>
      <w:bookmarkEnd w:id="0"/>
      <w:r w:rsidRPr="002F5CC8">
        <w:rPr>
          <w:rFonts w:ascii="Arial" w:hAnsi="Arial" w:cs="Arial"/>
          <w:sz w:val="20"/>
          <w:szCs w:val="20"/>
        </w:rPr>
        <w:t>__________________________¶#####¶111111¶____¶1#1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__¶___1111__¶4¶1¶¶dn######¶¶##¶#¶__________________________________________¶#####¶111111¶__¶111#1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_¶___11111__¶44¶#########¶¶##¶¶¶¶______¶¶¶¶¶¶¶¶¶¶¶¶¶¶¶¶¶¶¶¶¶¶¶¶______________¶¶¶¶¶##¶¶1111¶_¶11111#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__¶__11111___¶4444¶###¶###¶########¶¶¶¶¶___________________________¶¶¶¶¶______¶######¶###¶1111¶11_1111#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__¶__111111__¶¶44444¶###¶¶###¶¶#####¶¶¶___¶¶¶_______________________________¶¶¶_¶¶¶¶¶¶######¶1111¶1_111111¶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__¶__1111111__¶4444444¶#####¶¶¶##¶¶¶_____________¶¶¶_______________________¶¶¶###¶¶#####¶¶###¶#¶111¶1_1111111¶¶111111¶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__¶__11111111__¶444444¶¶¶¶#####¶¶¶¶¶___________________¶¶¶¶¶¶¶¶¶¶¶¶¶¶¶¶¶¶¶¶¶¶¶¶#######¶¶###¶###¶###¶¶_¶1_11444444¶¶11111¶1¶¶</w:t>
      </w:r>
      <w:r w:rsidRPr="002F5CC8">
        <w:rPr>
          <w:rFonts w:ascii="Arial" w:hAnsi="Arial" w:cs="Arial"/>
          <w:sz w:val="20"/>
          <w:szCs w:val="20"/>
        </w:rPr>
        <w:br/>
        <w:t>____________________________________¶___1111111___¶444444¶###___¶¶¶______¶¶¶¶___________¶¶111111111111111111¶########¶#######¶¶¶¶¶##¶¶____¶¶111444444444¶¶¶4¶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_¶___1111111___¶4444444¶#####_____¶¶__¶¶11111¶¶______¶¶1111111111111111111111¶#########¶¶¶¶¶¶¶¶¶¶_____#####¶¶4444444444¶111¶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_¶__1111111__¶¶44444444¶¶¶¶¶#####___#¶11111111111¶__¶¶1111111111111111111111111¶#########¶¶1111¶__14##444¶¶####¶¶¶11444444¶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_¶__11111___¶4444444444¶¶¶4444¶¶###¶###¶¶111111111111¶¶11111111111111111111111111¶###¶¶111111¶#####41111¶#######¶¶¶¶11444411¶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_¶¶__111___¶444444444¶##¶444¶¶##¶#####¶___¶¶1111111111111¶¶11111111111111111111111¶¶111114444111¶###¶¶¶¶######¶######¶11444444¶¶1111111¶</w:t>
      </w:r>
      <w:r w:rsidRPr="002F5CC8">
        <w:rPr>
          <w:rFonts w:ascii="Arial" w:hAnsi="Arial" w:cs="Arial"/>
          <w:sz w:val="20"/>
          <w:szCs w:val="20"/>
        </w:rPr>
        <w:br/>
        <w:t>______________________________¶1¶111111¶444444444¶¶##¶¶444¶###¶##¶¶________¶¶1111111111111¶1111111111111111¶¶¶11114444444444111¶######¶¶###¶#####dn#¶44444444¶¶1111111¶¶¶¶</w:t>
      </w:r>
      <w:r w:rsidRPr="002F5CC8">
        <w:rPr>
          <w:rFonts w:ascii="Arial" w:hAnsi="Arial" w:cs="Arial"/>
          <w:sz w:val="20"/>
          <w:szCs w:val="20"/>
        </w:rPr>
        <w:br/>
        <w:t>_____________________________¶111¶¶¶¶¶4444444444¶¶##¶11¶44¶####¶¶_________¶¶¶¶¶¶111111111111¶1111111111¶¶¶11111144444444111¶¶##¶#####¶¶##¶¶#########¶444444444¶11111111¶444¶</w:t>
      </w:r>
      <w:r w:rsidRPr="002F5CC8">
        <w:rPr>
          <w:rFonts w:ascii="Arial" w:hAnsi="Arial" w:cs="Arial"/>
          <w:sz w:val="20"/>
          <w:szCs w:val="20"/>
        </w:rPr>
        <w:br/>
        <w:t>__________________________¶¶¶111144444444444444¶¶###¶111¶444¶¶¶¶__________¶¶¶333¶¶1111111111111¶111¶¶1111111111111111111¶¶######¶###¶##¶###¶#######¶11144444444¶11111111¶444¶</w:t>
      </w:r>
      <w:r w:rsidRPr="002F5CC8">
        <w:rPr>
          <w:rFonts w:ascii="Arial" w:hAnsi="Arial" w:cs="Arial"/>
          <w:sz w:val="20"/>
          <w:szCs w:val="20"/>
        </w:rPr>
        <w:br/>
        <w:t>______________________¶¶¶__¶__11144444444444444¶####¶11111¶4444¶¶_________¶¶¶333¶¶3¶¶11111111111¶¶1111111111111111¶¶¶33¶¶¶#######¶¶###¶####¶¶#####¶1111114444444¶11111111¶444¶</w:t>
      </w:r>
      <w:r w:rsidRPr="002F5CC8">
        <w:rPr>
          <w:rFonts w:ascii="Arial" w:hAnsi="Arial" w:cs="Arial"/>
          <w:sz w:val="20"/>
          <w:szCs w:val="20"/>
        </w:rPr>
        <w:br/>
        <w:t>___________________¶¶___11_¶111114444444444444¶#####¶11411__¶¶44444¶¶___¶¶11¶¶333333¶¶¶111111111111111111111111¶333¶¶333¶¶#########¶¶####¶44¶####¶11111111¶444444¶11111111¶444¶</w:t>
      </w:r>
      <w:r w:rsidRPr="002F5CC8">
        <w:rPr>
          <w:rFonts w:ascii="Arial" w:hAnsi="Arial" w:cs="Arial"/>
          <w:sz w:val="20"/>
          <w:szCs w:val="20"/>
        </w:rPr>
        <w:br/>
        <w:t>__________________¶__1111__¶11111444444444444¶¶¶¶¶¶¶¶1441_______¶¶1111¶¶¶¶11111¶¶¶¶4444¶¶111111111111111111¶¶¶¶¶¶333333¶¶#¶¶######44444¶#444¶####¶111111111¶44444¶11111111¶4444¶</w:t>
      </w:r>
      <w:r w:rsidRPr="002F5CC8">
        <w:rPr>
          <w:rFonts w:ascii="Arial" w:hAnsi="Arial" w:cs="Arial"/>
          <w:sz w:val="20"/>
          <w:szCs w:val="20"/>
        </w:rPr>
        <w:br/>
        <w:t>_________________¶__11111__¶111111444444444¶4¶#######¶¶11___________¶¶¶11111¶¶¶¶11¶¶¶1111111111111111111111¶¶###¶¶¶¶¶¶¶#####¶¶¶44444¶¶###444¶####¶1111111111¶4444¶111111111¶4444¶</w:t>
      </w:r>
      <w:r w:rsidRPr="002F5CC8">
        <w:rPr>
          <w:rFonts w:ascii="Arial" w:hAnsi="Arial" w:cs="Arial"/>
          <w:sz w:val="20"/>
          <w:szCs w:val="20"/>
        </w:rPr>
        <w:br/>
        <w:t>________________¶__11111___¶11111144444444¶444¶#########¶________________¶¶¶111¶¶11111111111111141111111111111¶¶##¶###¶¶¶¶44444¶¶¶#######44¶¶¶¶¶¶¶11111111111¶4444¶11111111¶4444¶</w:t>
      </w:r>
      <w:r w:rsidRPr="002F5CC8">
        <w:rPr>
          <w:rFonts w:ascii="Arial" w:hAnsi="Arial" w:cs="Arial"/>
          <w:sz w:val="20"/>
          <w:szCs w:val="20"/>
        </w:rPr>
        <w:br/>
        <w:t>_______________¶__111111___¶111111444444¶444444¶¶########¶¶¶___________11111¶¶11111111111111144444411111111111111¶¶######¶¶¶¶###########4¶¶######¶111111111111#444¶111111111¶4444¶</w:t>
      </w:r>
      <w:r w:rsidRPr="002F5CC8">
        <w:rPr>
          <w:rFonts w:ascii="Arial" w:hAnsi="Arial" w:cs="Arial"/>
          <w:sz w:val="20"/>
          <w:szCs w:val="20"/>
        </w:rPr>
        <w:br/>
        <w:t>______________¶__111111___¶111111444444¶444444444¶¶¶¶¶¶¶#¶###¶¶¶___11111¶¶11111111111111114444¶111¶¶¶1111111111111111¶¶#############444¶¶####44444¶11111111144¶444¶111111111¶4444¶</w:t>
      </w:r>
      <w:r w:rsidRPr="002F5CC8">
        <w:rPr>
          <w:rFonts w:ascii="Arial" w:hAnsi="Arial" w:cs="Arial"/>
          <w:sz w:val="20"/>
          <w:szCs w:val="20"/>
        </w:rPr>
        <w:br/>
        <w:t>_____________¶___11111111¶11111144444¶444441111___¶444¶¶¶¶¶#¶¶__¶¶¶¶¶¶¶1111111111111114444¶¶444111111¶¶44111111111111111¶¶#######44¶¶¶¶¶¶¶###444444¶1111111444¶444¶1111111111¶444¶</w:t>
      </w:r>
      <w:r w:rsidRPr="002F5CC8">
        <w:rPr>
          <w:rFonts w:ascii="Arial" w:hAnsi="Arial" w:cs="Arial"/>
          <w:sz w:val="20"/>
          <w:szCs w:val="20"/>
        </w:rPr>
        <w:br/>
        <w:t>____________¶____111111¶¶11111144444¶444111111____¶¶¶_____¶¶¶____¶11111111111111111444¶¶4444441111111111¶¶44111111111111111¶¶#¶¶¶##¶_¶4444¶¶¶¶¶¶¶¶¶¶¶4441444444444¶1111111111¶444¶</w:t>
      </w:r>
      <w:r w:rsidRPr="002F5CC8">
        <w:rPr>
          <w:rFonts w:ascii="Arial" w:hAnsi="Arial" w:cs="Arial"/>
          <w:sz w:val="20"/>
          <w:szCs w:val="20"/>
        </w:rPr>
        <w:br/>
        <w:t>___________¶1111111111¶11111111444¶44441111111____¶_______________¶¶111111111144444¶¶4444444111111111111111¶4441111111111111114¶_¶¶___¶¶¶___¶1111¶_¶¶¶444444444444¶11111111111¶444¶¶</w:t>
      </w:r>
      <w:r w:rsidRPr="002F5CC8">
        <w:rPr>
          <w:rFonts w:ascii="Arial" w:hAnsi="Arial" w:cs="Arial"/>
          <w:sz w:val="20"/>
          <w:szCs w:val="20"/>
        </w:rPr>
        <w:br/>
        <w:t>__________¶4111111111¶111__111144¶444441111111____¶________________¶441111144444¶¶444¶¶¶¶¶¶¶¶¶1111111111111¶¶¶¶444411111111111¶______________¶¶¶______¶¶4444444444¶11111111111¶444¶##¶¶¶</w:t>
      </w:r>
      <w:r w:rsidRPr="002F5CC8">
        <w:rPr>
          <w:rFonts w:ascii="Arial" w:hAnsi="Arial" w:cs="Arial"/>
          <w:sz w:val="20"/>
          <w:szCs w:val="20"/>
        </w:rPr>
        <w:br/>
        <w:t>_________¶411111111¶__11_____114¶44444111111111___¶_________________¶44444444¶¶¶###############¶¶¶¶¶¶¶¶¶¶¶¶######¶44441111111¶________________________¶¶¶44444444¶¶_1111111111¶444¶####¶4¶</w:t>
      </w:r>
      <w:r w:rsidRPr="002F5CC8">
        <w:rPr>
          <w:rFonts w:ascii="Arial" w:hAnsi="Arial" w:cs="Arial"/>
          <w:sz w:val="20"/>
          <w:szCs w:val="20"/>
        </w:rPr>
        <w:br/>
        <w:t>_________¶4144111¶____________¶¶444#44111111111111¶__________________¶444¶¶______¶¶¶###########################¶¶__¶¶4444114¶_______________________¶#####¶44444¶#¶_11111111111¶¶¶##¶¶¶11¶</w:t>
      </w:r>
      <w:r w:rsidRPr="002F5CC8">
        <w:rPr>
          <w:rFonts w:ascii="Arial" w:hAnsi="Arial" w:cs="Arial"/>
          <w:sz w:val="20"/>
          <w:szCs w:val="20"/>
        </w:rPr>
        <w:br/>
        <w:t>_________¶444411¶____________¶¶444#44411111111111¶____________________¶¶______________¶¶¶¶¶¶#############¶¶¶¶¶¶_______¶¶4444¶______________________¶11¶#####¶¶¶##¶__111111111111¶14411441¶</w:t>
      </w:r>
      <w:r w:rsidRPr="002F5CC8">
        <w:rPr>
          <w:rFonts w:ascii="Arial" w:hAnsi="Arial" w:cs="Arial"/>
          <w:sz w:val="20"/>
          <w:szCs w:val="20"/>
        </w:rPr>
        <w:br/>
        <w:t>_________¶4444¶_____________¶¶4444#4441111111111¶___________________________________________¶¶¶¶¶¶¶¶¶¶¶¶¶_______________¶¶¶¶_______________________¶111111¶¶¶¶¶¶¶___111111111111111444441¶</w:t>
      </w:r>
      <w:r w:rsidRPr="002F5CC8">
        <w:rPr>
          <w:rFonts w:ascii="Arial" w:hAnsi="Arial" w:cs="Arial"/>
          <w:sz w:val="20"/>
          <w:szCs w:val="20"/>
        </w:rPr>
        <w:br/>
        <w:t>__________¶44¶_____________¶#¶4444¶4444111111111¶__________________________________________________________________________________________________¶1111111111____11111111111111111444441¶</w:t>
      </w:r>
      <w:r w:rsidRPr="002F5CC8">
        <w:rPr>
          <w:rFonts w:ascii="Arial" w:hAnsi="Arial" w:cs="Arial"/>
          <w:sz w:val="20"/>
          <w:szCs w:val="20"/>
        </w:rPr>
        <w:br/>
        <w:t>___________¶4¶11111______1¶#¶44444¶444411111111¶____________________________________________________________________________________________________¶11111111111111________111111114411¶¶</w:t>
      </w:r>
      <w:r w:rsidRPr="002F5CC8">
        <w:rPr>
          <w:rFonts w:ascii="Arial" w:hAnsi="Arial" w:cs="Arial"/>
          <w:sz w:val="20"/>
          <w:szCs w:val="20"/>
        </w:rPr>
        <w:br/>
        <w:t>__________¶¶4¶11111111111¶#¶4444444¶4444111111¶_______________________________________________________________________________________________________¶¶¶11111________111111111111¶¶¶1¶</w:t>
      </w:r>
      <w:r w:rsidRPr="002F5CC8">
        <w:rPr>
          <w:rFonts w:ascii="Arial" w:hAnsi="Arial" w:cs="Arial"/>
          <w:sz w:val="20"/>
          <w:szCs w:val="20"/>
        </w:rPr>
        <w:br/>
        <w:t>_______¶¶###¶11111111111¶##¶4444444¶44444444¶_____________________________________________________________________________________________________________¶¶¶¶¶¶¶¶¶¶¶¶¶¶¶¶¶¶¶¶¶¶¶1111¶</w:t>
      </w:r>
      <w:r w:rsidRPr="002F5CC8">
        <w:rPr>
          <w:rFonts w:ascii="Arial" w:hAnsi="Arial" w:cs="Arial"/>
          <w:sz w:val="20"/>
          <w:szCs w:val="20"/>
        </w:rPr>
        <w:br/>
        <w:t>____¶¶######¶1111111111¶##¶444444444¶444444¶¶______________________________________________________________________________________________________________¶111¶____¶11111111¶____¶¶¶</w:t>
      </w:r>
      <w:r w:rsidRPr="002F5CC8">
        <w:rPr>
          <w:rFonts w:ascii="Arial" w:hAnsi="Arial" w:cs="Arial"/>
          <w:sz w:val="20"/>
          <w:szCs w:val="20"/>
        </w:rPr>
        <w:br/>
        <w:t>____¶11¶¶###¶1111111111¶##¶44444444444444¶####¶¶____________________________________________________________________________________________________________¶¶¶______¶111111¶</w:t>
      </w:r>
      <w:r w:rsidRPr="002F5CC8">
        <w:rPr>
          <w:rFonts w:ascii="Arial" w:hAnsi="Arial" w:cs="Arial"/>
          <w:sz w:val="20"/>
          <w:szCs w:val="20"/>
        </w:rPr>
        <w:br/>
        <w:t>____¶11111¶¶1111111111¶####¶4444444444444¶######¶¶_____________________________________________________________________________________________________________________¶111¶</w:t>
      </w:r>
      <w:r w:rsidRPr="002F5CC8">
        <w:rPr>
          <w:rFonts w:ascii="Arial" w:hAnsi="Arial" w:cs="Arial"/>
          <w:sz w:val="20"/>
          <w:szCs w:val="20"/>
        </w:rPr>
        <w:br/>
        <w:t>____¶1111_______111111¶#####¶¶444444444¶######¶44¶______________________________________________________________________________________________________________________¶¶</w:t>
      </w:r>
      <w:r w:rsidRPr="002F5CC8">
        <w:rPr>
          <w:rFonts w:ascii="Arial" w:hAnsi="Arial" w:cs="Arial"/>
          <w:sz w:val="20"/>
          <w:szCs w:val="20"/>
        </w:rPr>
        <w:br/>
        <w:t>____¶11111______11111111¶¶¶¶###¶¶¶¶¶¶¶###¶¶444444¶</w:t>
      </w:r>
      <w:r w:rsidRPr="002F5CC8">
        <w:rPr>
          <w:rFonts w:ascii="Arial" w:hAnsi="Arial" w:cs="Arial"/>
          <w:sz w:val="20"/>
          <w:szCs w:val="20"/>
        </w:rPr>
        <w:br/>
        <w:t>____¶11____111__1111111111111¶¶¶¶¶¶¶¶¶4444dn4444¶</w:t>
      </w:r>
      <w:r w:rsidRPr="002F5CC8">
        <w:rPr>
          <w:rFonts w:ascii="Arial" w:hAnsi="Arial" w:cs="Arial"/>
          <w:sz w:val="20"/>
          <w:szCs w:val="20"/>
        </w:rPr>
        <w:br/>
        <w:t>______¶¶1111111111111111111114444444444444444444¶</w:t>
      </w:r>
      <w:r w:rsidRPr="002F5CC8">
        <w:rPr>
          <w:rFonts w:ascii="Arial" w:hAnsi="Arial" w:cs="Arial"/>
          <w:sz w:val="20"/>
          <w:szCs w:val="20"/>
        </w:rPr>
        <w:br/>
        <w:t>_________¶¶¶¶¶¶11111111111114444444444444444444¶</w:t>
      </w:r>
      <w:r w:rsidRPr="002F5CC8">
        <w:rPr>
          <w:rFonts w:ascii="Arial" w:hAnsi="Arial" w:cs="Arial"/>
          <w:sz w:val="20"/>
          <w:szCs w:val="20"/>
        </w:rPr>
        <w:br/>
        <w:t>___________¶111¶¶¶¶¶¶¶¶¶¶¶4444444¶¶¶44¶¶¶¶¶¶¶</w:t>
      </w:r>
      <w:r w:rsidRPr="002F5CC8">
        <w:rPr>
          <w:rFonts w:ascii="Arial" w:hAnsi="Arial" w:cs="Arial"/>
          <w:sz w:val="20"/>
          <w:szCs w:val="20"/>
        </w:rPr>
        <w:br/>
        <w:t>____________¶¶__¶1144444111¶¶¶¶¶¶111¶¶11¶</w:t>
      </w:r>
      <w:r w:rsidRPr="002F5CC8">
        <w:rPr>
          <w:rFonts w:ascii="Arial" w:hAnsi="Arial" w:cs="Arial"/>
          <w:sz w:val="20"/>
          <w:szCs w:val="20"/>
        </w:rPr>
        <w:br/>
        <w:t>_________________¶1144111¶_________¶11¶</w:t>
      </w:r>
      <w:r w:rsidRPr="002F5CC8">
        <w:rPr>
          <w:rFonts w:ascii="Arial" w:hAnsi="Arial" w:cs="Arial"/>
          <w:sz w:val="20"/>
          <w:szCs w:val="20"/>
        </w:rPr>
        <w:br/>
        <w:t>__________________¶11111¶___________¶¶</w:t>
      </w:r>
      <w:r w:rsidRPr="002F5CC8">
        <w:rPr>
          <w:rFonts w:ascii="Arial" w:hAnsi="Arial" w:cs="Arial"/>
          <w:sz w:val="20"/>
          <w:szCs w:val="20"/>
        </w:rPr>
        <w:br/>
        <w:t>____________________¶¶¶</w:t>
      </w:r>
    </w:p>
    <w:sectPr w:rsidR="00365F4D" w:rsidRPr="00837FBA" w:rsidSect="00BC6A2A">
      <w:headerReference w:type="default" r:id="rId7"/>
      <w:pgSz w:w="23040" w:h="1512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31F5" w14:textId="77777777" w:rsidR="00567A96" w:rsidRDefault="00567A96" w:rsidP="00B80523">
      <w:pPr>
        <w:spacing w:after="0" w:line="240" w:lineRule="auto"/>
      </w:pPr>
      <w:r>
        <w:separator/>
      </w:r>
    </w:p>
  </w:endnote>
  <w:endnote w:type="continuationSeparator" w:id="0">
    <w:p w14:paraId="3237239E" w14:textId="77777777" w:rsidR="00567A96" w:rsidRDefault="00567A9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ED3E" w14:textId="77777777" w:rsidR="00567A96" w:rsidRDefault="00567A96" w:rsidP="00B80523">
      <w:pPr>
        <w:spacing w:after="0" w:line="240" w:lineRule="auto"/>
      </w:pPr>
      <w:r>
        <w:separator/>
      </w:r>
    </w:p>
  </w:footnote>
  <w:footnote w:type="continuationSeparator" w:id="0">
    <w:p w14:paraId="7D6D562A" w14:textId="77777777" w:rsidR="00567A96" w:rsidRDefault="00567A9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798814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C6A2A">
      <w:rPr>
        <w:rFonts w:ascii="Consolas" w:hAnsi="Consolas"/>
        <w:noProof/>
        <w:sz w:val="18"/>
        <w:szCs w:val="18"/>
      </w:rPr>
      <w:t>376 Metagross Letterized.doc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2F5CC8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67A9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C6A2A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45134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0A3A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FB63-55DC-49FC-819B-7AA0A5DE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1T01:30:00Z</dcterms:created>
  <dcterms:modified xsi:type="dcterms:W3CDTF">2019-12-09T03:42:00Z</dcterms:modified>
</cp:coreProperties>
</file>